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言、岭外三州语、文始、小学答问、说文部首均语、新出三体石经考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言、岭外三州语、文始、小学答问、说文部首均语、新出三体石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72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方言、岭外三州语、文始、小学答问、说文部首均语、新出三体石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